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D02472" w:rsidRDefault="0047534C" w:rsidP="00BD777A">
      <w:pPr>
        <w:spacing w:after="0" w:line="280" w:lineRule="exact"/>
        <w:rPr>
          <w:rFonts w:ascii="Arial" w:hAnsi="Arial" w:cs="Arial"/>
          <w:noProof/>
          <w:sz w:val="21"/>
        </w:rPr>
      </w:pPr>
    </w:p>
    <w:p w14:paraId="4F4917B2" w14:textId="77777777" w:rsidR="0047534C" w:rsidRPr="00D02472" w:rsidRDefault="0047534C" w:rsidP="00BD777A">
      <w:pPr>
        <w:spacing w:after="0" w:line="280" w:lineRule="exact"/>
        <w:rPr>
          <w:rFonts w:ascii="Arial" w:hAnsi="Arial" w:cs="Arial"/>
          <w:noProof/>
          <w:sz w:val="21"/>
        </w:rPr>
      </w:pPr>
    </w:p>
    <w:p w14:paraId="421EDAAF" w14:textId="77777777" w:rsidR="0047534C" w:rsidRPr="00D02472" w:rsidRDefault="0047534C" w:rsidP="00BD777A">
      <w:pPr>
        <w:spacing w:after="0" w:line="280" w:lineRule="exact"/>
        <w:rPr>
          <w:rFonts w:ascii="Arial" w:hAnsi="Arial" w:cs="Arial"/>
          <w:noProof/>
          <w:sz w:val="21"/>
        </w:rPr>
      </w:pPr>
    </w:p>
    <w:p w14:paraId="34B84F4E" w14:textId="77777777" w:rsidR="0047534C" w:rsidRPr="00D02472" w:rsidRDefault="0047534C" w:rsidP="00BD777A">
      <w:pPr>
        <w:spacing w:after="0" w:line="280" w:lineRule="exact"/>
        <w:rPr>
          <w:rFonts w:ascii="Arial" w:hAnsi="Arial" w:cs="Arial"/>
          <w:noProof/>
          <w:sz w:val="21"/>
        </w:rPr>
      </w:pPr>
    </w:p>
    <w:p w14:paraId="1DC7341C" w14:textId="77777777" w:rsidR="0047534C" w:rsidRPr="00D02472" w:rsidRDefault="0047534C" w:rsidP="00BD777A">
      <w:pPr>
        <w:spacing w:after="0" w:line="280" w:lineRule="exact"/>
        <w:rPr>
          <w:rFonts w:ascii="Arial" w:hAnsi="Arial" w:cs="Arial"/>
          <w:noProof/>
          <w:sz w:val="21"/>
        </w:rPr>
      </w:pPr>
    </w:p>
    <w:p w14:paraId="7E26E8AA" w14:textId="77777777" w:rsidR="0047534C" w:rsidRPr="00D02472" w:rsidRDefault="0047534C" w:rsidP="00BD777A">
      <w:pPr>
        <w:spacing w:after="0" w:line="280" w:lineRule="exact"/>
        <w:rPr>
          <w:rFonts w:ascii="Arial" w:hAnsi="Arial" w:cs="Arial"/>
          <w:noProof/>
          <w:sz w:val="21"/>
        </w:rPr>
      </w:pPr>
    </w:p>
    <w:p w14:paraId="35B8C170" w14:textId="77777777" w:rsidR="0047534C" w:rsidRPr="00D02472" w:rsidRDefault="0047534C" w:rsidP="00BD777A">
      <w:pPr>
        <w:spacing w:after="0" w:line="280" w:lineRule="exact"/>
        <w:rPr>
          <w:rFonts w:ascii="Arial" w:hAnsi="Arial" w:cs="Arial"/>
          <w:noProof/>
          <w:sz w:val="21"/>
        </w:rPr>
      </w:pPr>
    </w:p>
    <w:p w14:paraId="0BE1ACF3" w14:textId="77777777" w:rsidR="0047534C" w:rsidRPr="00D02472" w:rsidRDefault="0047534C" w:rsidP="0047534C">
      <w:pPr>
        <w:pStyle w:val="Pzwei"/>
      </w:pPr>
      <w:r w:rsidRPr="00D02472">
        <w:t>Press release</w:t>
      </w:r>
    </w:p>
    <w:p w14:paraId="6BB48FC9" w14:textId="77777777" w:rsidR="0047534C" w:rsidRPr="00D02472" w:rsidRDefault="0047534C" w:rsidP="0047534C">
      <w:pPr>
        <w:pStyle w:val="Pzwei"/>
      </w:pPr>
      <w:r w:rsidRPr="00D02472">
        <w:t xml:space="preserve">ALPLA </w:t>
      </w:r>
      <w:proofErr w:type="spellStart"/>
      <w:r w:rsidRPr="00D02472">
        <w:t>Werke</w:t>
      </w:r>
      <w:proofErr w:type="spellEnd"/>
      <w:r w:rsidRPr="00D02472">
        <w:t xml:space="preserve"> Alwin Lehner GmbH &amp; Co KG</w:t>
      </w:r>
    </w:p>
    <w:p w14:paraId="08FD03FD" w14:textId="77777777" w:rsidR="0047534C" w:rsidRPr="00825707" w:rsidRDefault="0047534C" w:rsidP="0047534C">
      <w:pPr>
        <w:spacing w:after="0" w:line="280" w:lineRule="exact"/>
        <w:rPr>
          <w:rFonts w:ascii="Arial" w:hAnsi="Arial" w:cs="Arial"/>
          <w:sz w:val="21"/>
        </w:rPr>
      </w:pPr>
    </w:p>
    <w:p w14:paraId="6D8EBF06" w14:textId="77777777" w:rsidR="0047534C" w:rsidRPr="00825707" w:rsidRDefault="0047534C" w:rsidP="0047534C">
      <w:pPr>
        <w:spacing w:after="0" w:line="280" w:lineRule="exact"/>
        <w:rPr>
          <w:rFonts w:ascii="Arial" w:hAnsi="Arial" w:cs="Arial"/>
          <w:sz w:val="21"/>
        </w:rPr>
      </w:pPr>
    </w:p>
    <w:p w14:paraId="15A6B90B" w14:textId="3EDE3F8B" w:rsidR="00DE3616" w:rsidRPr="00D02472" w:rsidRDefault="00DE3616" w:rsidP="001E7EDD">
      <w:pPr>
        <w:pStyle w:val="Pzwei"/>
        <w:rPr>
          <w:b/>
        </w:rPr>
      </w:pPr>
      <w:r w:rsidRPr="00D02472">
        <w:rPr>
          <w:b/>
        </w:rPr>
        <w:t xml:space="preserve">PET Recycling Team further improves carbon footprint of </w:t>
      </w:r>
      <w:proofErr w:type="spellStart"/>
      <w:r w:rsidRPr="00D02472">
        <w:rPr>
          <w:b/>
        </w:rPr>
        <w:t>rPET</w:t>
      </w:r>
      <w:proofErr w:type="spellEnd"/>
    </w:p>
    <w:p w14:paraId="18433946" w14:textId="32514E7B" w:rsidR="0047534C" w:rsidRPr="00D02472" w:rsidRDefault="00824562" w:rsidP="001E7EDD">
      <w:pPr>
        <w:pStyle w:val="Pzwei"/>
      </w:pPr>
      <w:r w:rsidRPr="00D02472">
        <w:t>Recycling plant uses only power from renewable energy sources</w:t>
      </w:r>
    </w:p>
    <w:p w14:paraId="1CD19654" w14:textId="77777777" w:rsidR="00F447F8" w:rsidRPr="00825707" w:rsidRDefault="00F447F8" w:rsidP="001E7EDD">
      <w:pPr>
        <w:pStyle w:val="Pzwei"/>
        <w:rPr>
          <w:bCs/>
        </w:rPr>
      </w:pPr>
    </w:p>
    <w:p w14:paraId="2F80DEEC" w14:textId="6FB177BD" w:rsidR="00E26B6F" w:rsidRPr="00D02472" w:rsidRDefault="0047534C" w:rsidP="001E7EDD">
      <w:pPr>
        <w:pStyle w:val="Pzwei"/>
        <w:rPr>
          <w:i/>
        </w:rPr>
      </w:pPr>
      <w:r w:rsidRPr="00D02472">
        <w:rPr>
          <w:i/>
          <w:iCs/>
        </w:rPr>
        <w:t>Hard/</w:t>
      </w:r>
      <w:proofErr w:type="spellStart"/>
      <w:r w:rsidRPr="00D02472">
        <w:rPr>
          <w:i/>
          <w:iCs/>
        </w:rPr>
        <w:t>Wöllersdorf</w:t>
      </w:r>
      <w:proofErr w:type="spellEnd"/>
      <w:r w:rsidRPr="00D02472">
        <w:rPr>
          <w:i/>
          <w:iCs/>
        </w:rPr>
        <w:t>,</w:t>
      </w:r>
      <w:r w:rsidR="0068230E">
        <w:rPr>
          <w:i/>
          <w:iCs/>
        </w:rPr>
        <w:t xml:space="preserve"> 21</w:t>
      </w:r>
      <w:r w:rsidRPr="00D02472">
        <w:rPr>
          <w:i/>
          <w:iCs/>
        </w:rPr>
        <w:t xml:space="preserve"> March, 2018</w:t>
      </w:r>
      <w:r w:rsidRPr="00D02472">
        <w:rPr>
          <w:i/>
        </w:rPr>
        <w:t>: PET pellets from post-consumer drink bottles provided by PET Recycling Team GmbH, a subsidiary of ALPLA, result in greenhouse gas emissions that are only a tenth of the level for new material. This has been confirmed in a recent investigation.</w:t>
      </w:r>
    </w:p>
    <w:p w14:paraId="7DF4C55E" w14:textId="4C737771" w:rsidR="00641138" w:rsidRPr="0068230E" w:rsidRDefault="00641138" w:rsidP="00CA20D3">
      <w:pPr>
        <w:pStyle w:val="Pzwei"/>
        <w:rPr>
          <w:lang w:val="en-US"/>
        </w:rPr>
      </w:pPr>
    </w:p>
    <w:p w14:paraId="3244ABD9" w14:textId="0C3C8DAC" w:rsidR="00FF6122" w:rsidRPr="00D02472" w:rsidRDefault="00FF6122" w:rsidP="001E7EDD">
      <w:pPr>
        <w:pStyle w:val="Pzwei"/>
      </w:pPr>
      <w:r w:rsidRPr="00D02472">
        <w:t xml:space="preserve">Last year, PET Recycling Team (PRT) in </w:t>
      </w:r>
      <w:proofErr w:type="spellStart"/>
      <w:r w:rsidRPr="00D02472">
        <w:t>Wöllersdorf</w:t>
      </w:r>
      <w:proofErr w:type="spellEnd"/>
      <w:r w:rsidRPr="00D02472">
        <w:t>, Lower Austria, obtained a measurement of the environmental impact of recycled PET (</w:t>
      </w:r>
      <w:proofErr w:type="spellStart"/>
      <w:r w:rsidRPr="00D02472">
        <w:t>rPET</w:t>
      </w:r>
      <w:proofErr w:type="spellEnd"/>
      <w:r w:rsidRPr="00D02472">
        <w:t>) produced in-house. The calculated value was a carbon dioxide equivalent of 0.45 kg for every kilogram of material produced. A new calculation by c7-consult takes into account the now</w:t>
      </w:r>
      <w:r w:rsidR="00691A4E">
        <w:t xml:space="preserve"> </w:t>
      </w:r>
      <w:r w:rsidRPr="00D02472">
        <w:t>optim</w:t>
      </w:r>
      <w:r w:rsidR="002F347A" w:rsidRPr="00825707">
        <w:t>i</w:t>
      </w:r>
      <w:r w:rsidRPr="00D02472">
        <w:t>sed power mix, resulting in a carbon dioxide equivalent of just 0.21 kg.</w:t>
      </w:r>
    </w:p>
    <w:p w14:paraId="28C0CB48" w14:textId="77777777" w:rsidR="00E86E39" w:rsidRPr="00825707" w:rsidRDefault="00E86E39" w:rsidP="001E7EDD">
      <w:pPr>
        <w:pStyle w:val="Pzwei"/>
      </w:pPr>
    </w:p>
    <w:p w14:paraId="2507A3B8" w14:textId="237EE283" w:rsidR="00E86E39" w:rsidRPr="00D02472" w:rsidRDefault="00E86E39" w:rsidP="001E7EDD">
      <w:pPr>
        <w:pStyle w:val="Pzwei"/>
      </w:pPr>
      <w:r w:rsidRPr="00D02472">
        <w:t>‘By switching to electricity from renewable sources, we have again managed to reduce CO</w:t>
      </w:r>
      <w:r w:rsidRPr="00D02472">
        <w:rPr>
          <w:vertAlign w:val="subscript"/>
        </w:rPr>
        <w:t>2</w:t>
      </w:r>
      <w:r w:rsidRPr="00D02472">
        <w:t xml:space="preserve"> emissions by a considerable margin,’ says Peter </w:t>
      </w:r>
      <w:proofErr w:type="spellStart"/>
      <w:r w:rsidRPr="00D02472">
        <w:t>Fröschel</w:t>
      </w:r>
      <w:proofErr w:type="spellEnd"/>
      <w:r w:rsidRPr="00D02472">
        <w:t xml:space="preserve">, plant manager. ‘Our annual production of </w:t>
      </w:r>
      <w:proofErr w:type="spellStart"/>
      <w:r w:rsidRPr="00D02472">
        <w:t>rPET</w:t>
      </w:r>
      <w:proofErr w:type="spellEnd"/>
      <w:r w:rsidRPr="00D02472">
        <w:t xml:space="preserve"> amounts to around 31,000 tonnes. It would take a mixed forest area the size of 6,231 football pitches to absorb the same amount of carbon dioxide emissions we are saving each year compared to the production of new PET material.’</w:t>
      </w:r>
    </w:p>
    <w:p w14:paraId="0F8171B0" w14:textId="77777777" w:rsidR="00FF6122" w:rsidRPr="00825707" w:rsidRDefault="00FF6122" w:rsidP="001E7EDD">
      <w:pPr>
        <w:pStyle w:val="Pzwei"/>
      </w:pPr>
    </w:p>
    <w:p w14:paraId="73F315D8" w14:textId="27C8FD7A" w:rsidR="009E0EDE" w:rsidRPr="00D02472" w:rsidRDefault="00E86E39" w:rsidP="001E7EDD">
      <w:pPr>
        <w:pStyle w:val="Pzwei"/>
        <w:rPr>
          <w:b/>
        </w:rPr>
      </w:pPr>
      <w:r w:rsidRPr="00D02472">
        <w:rPr>
          <w:b/>
        </w:rPr>
        <w:t xml:space="preserve">Growing demand for </w:t>
      </w:r>
      <w:proofErr w:type="spellStart"/>
      <w:r w:rsidRPr="00D02472">
        <w:rPr>
          <w:b/>
        </w:rPr>
        <w:t>rPET</w:t>
      </w:r>
      <w:proofErr w:type="spellEnd"/>
    </w:p>
    <w:p w14:paraId="62F4EF97" w14:textId="44B3650C" w:rsidR="003E44A3" w:rsidRPr="00D02472" w:rsidRDefault="00FF6122" w:rsidP="001E7EDD">
      <w:pPr>
        <w:pStyle w:val="Pzwei"/>
      </w:pPr>
      <w:r w:rsidRPr="00D02472">
        <w:t xml:space="preserve">New material, also known as virgin PET, has a carbon dioxide equivalent of 2.15 kg per kilogram. This means that the greenhouse gas emissions for recycled material from </w:t>
      </w:r>
      <w:proofErr w:type="spellStart"/>
      <w:r w:rsidRPr="00D02472">
        <w:t>Wöllersdorf</w:t>
      </w:r>
      <w:proofErr w:type="spellEnd"/>
      <w:r w:rsidRPr="00D02472">
        <w:t xml:space="preserve"> are only a tenth as high. CEO Günther Lehner sees this as confirmation of the sustainability strategy at ALPLA: ‘We have noticed greater demand for products made from recycled materials. In recent years, we have managed to move away from discussions that focus purely on cost, establishing </w:t>
      </w:r>
      <w:proofErr w:type="gramStart"/>
      <w:r w:rsidRPr="00D02472">
        <w:t>sustainability</w:t>
      </w:r>
      <w:proofErr w:type="gramEnd"/>
      <w:r w:rsidRPr="00D02472">
        <w:t xml:space="preserve"> as a core value.’</w:t>
      </w:r>
    </w:p>
    <w:p w14:paraId="07DC2D1D" w14:textId="77777777" w:rsidR="00D9513C" w:rsidRDefault="00D9513C" w:rsidP="001E7EDD">
      <w:pPr>
        <w:pStyle w:val="Pzwei"/>
      </w:pPr>
    </w:p>
    <w:p w14:paraId="064B7990" w14:textId="77777777" w:rsidR="0068230E" w:rsidRPr="00825707" w:rsidRDefault="0068230E" w:rsidP="001E7EDD">
      <w:pPr>
        <w:pStyle w:val="Pzwei"/>
      </w:pPr>
    </w:p>
    <w:p w14:paraId="699860F3" w14:textId="77777777" w:rsidR="00943866" w:rsidRPr="00D02472" w:rsidRDefault="00943866" w:rsidP="001E7EDD">
      <w:pPr>
        <w:pStyle w:val="Pzwei"/>
        <w:rPr>
          <w:b/>
        </w:rPr>
      </w:pPr>
      <w:r w:rsidRPr="00D02472">
        <w:rPr>
          <w:b/>
        </w:rPr>
        <w:lastRenderedPageBreak/>
        <w:t>Entire recycling process examined in detail</w:t>
      </w:r>
    </w:p>
    <w:p w14:paraId="15CC361A" w14:textId="72DE9E34" w:rsidR="003E44A3" w:rsidRPr="00D02472" w:rsidRDefault="003E44A3" w:rsidP="001E7EDD">
      <w:pPr>
        <w:pStyle w:val="Pzwei"/>
      </w:pPr>
      <w:r w:rsidRPr="00D02472">
        <w:t xml:space="preserve">The environmental impact (carbon footprint) was calculated in accordance with ISO 14044, starting with the collection and sorting of used PET bottles and covering transportation to the </w:t>
      </w:r>
      <w:proofErr w:type="spellStart"/>
      <w:r w:rsidRPr="00D02472">
        <w:t>Wöllersdorf</w:t>
      </w:r>
      <w:proofErr w:type="spellEnd"/>
      <w:r w:rsidRPr="00D02472">
        <w:t xml:space="preserve"> plant as well as washing, processing and granulating. The analysis is based on the mass and energy balance (electricity and gas consumption) for 2016, which has remained constant since.</w:t>
      </w:r>
    </w:p>
    <w:p w14:paraId="03A690DB" w14:textId="77777777" w:rsidR="003E44A3" w:rsidRPr="00825707" w:rsidRDefault="003E44A3" w:rsidP="001E7EDD">
      <w:pPr>
        <w:pStyle w:val="Pzwei"/>
      </w:pPr>
    </w:p>
    <w:p w14:paraId="280FC5C0" w14:textId="5F4C39B5" w:rsidR="003D5487" w:rsidRPr="00D02472" w:rsidRDefault="00B3329C" w:rsidP="001E7EDD">
      <w:pPr>
        <w:pStyle w:val="Pzwei"/>
        <w:rPr>
          <w:b/>
        </w:rPr>
      </w:pPr>
      <w:r w:rsidRPr="00D02472">
        <w:rPr>
          <w:b/>
        </w:rPr>
        <w:t>Investment in PET recycling</w:t>
      </w:r>
    </w:p>
    <w:p w14:paraId="143C3C75" w14:textId="6AFA180D" w:rsidR="00FB6178" w:rsidRPr="00D02472" w:rsidRDefault="00FB6178" w:rsidP="001E7EDD">
      <w:pPr>
        <w:pStyle w:val="Pzwei"/>
      </w:pPr>
      <w:r w:rsidRPr="00D02472">
        <w:t>ALPLA has been working intensively on plastic recycling methods for over 20 years. ‘Our customers are committed to sustainability, and we support them with our expertise. We believe that recycling is appropriate and important not just for legal reasons: it is an economic sector of great significance for the environment and the future of our industry,’ says CEO Günther Lehner.</w:t>
      </w:r>
    </w:p>
    <w:p w14:paraId="42C29D33" w14:textId="77777777" w:rsidR="00FB6178" w:rsidRPr="00825707" w:rsidRDefault="00FB6178" w:rsidP="001E7EDD">
      <w:pPr>
        <w:pStyle w:val="Pzwei"/>
      </w:pPr>
    </w:p>
    <w:p w14:paraId="663004DA" w14:textId="190E3E8C" w:rsidR="00FB6178" w:rsidRPr="00D02472" w:rsidRDefault="009E0EDE" w:rsidP="001E7EDD">
      <w:pPr>
        <w:pStyle w:val="Pzwei"/>
      </w:pPr>
      <w:r w:rsidRPr="00D02472">
        <w:t xml:space="preserve">ALPLA operates recycling plants in three locations. In addition to the wholly owned subsidiary in </w:t>
      </w:r>
      <w:proofErr w:type="spellStart"/>
      <w:r w:rsidRPr="00D02472">
        <w:t>Wöllersdorf</w:t>
      </w:r>
      <w:proofErr w:type="spellEnd"/>
      <w:r w:rsidRPr="00D02472">
        <w:t xml:space="preserve">, a plant was established in 2013 in </w:t>
      </w:r>
      <w:proofErr w:type="spellStart"/>
      <w:r w:rsidRPr="00D02472">
        <w:t>Radomsko</w:t>
      </w:r>
      <w:proofErr w:type="spellEnd"/>
      <w:r w:rsidRPr="00D02472">
        <w:t xml:space="preserve">, Poland, and there is a joint venture in Mexico. In total, 65,000 tonnes of food-grade </w:t>
      </w:r>
      <w:proofErr w:type="spellStart"/>
      <w:r w:rsidRPr="00D02472">
        <w:t>rPET</w:t>
      </w:r>
      <w:proofErr w:type="spellEnd"/>
      <w:r w:rsidRPr="00D02472">
        <w:t xml:space="preserve"> is produced from post-consumer material at the three plants each year.</w:t>
      </w:r>
    </w:p>
    <w:p w14:paraId="1B5C6E35" w14:textId="77777777" w:rsidR="00F36179" w:rsidRPr="00825707" w:rsidRDefault="00F36179" w:rsidP="001E7EDD">
      <w:pPr>
        <w:pStyle w:val="Pzwei"/>
      </w:pPr>
    </w:p>
    <w:p w14:paraId="5E868369" w14:textId="77777777" w:rsidR="00D37676" w:rsidRPr="00D02472" w:rsidRDefault="00560571" w:rsidP="001E7EDD">
      <w:pPr>
        <w:pStyle w:val="Pzwei"/>
        <w:rPr>
          <w:b/>
        </w:rPr>
      </w:pPr>
      <w:r w:rsidRPr="00D02472">
        <w:rPr>
          <w:b/>
        </w:rPr>
        <w:t>More information:</w:t>
      </w:r>
    </w:p>
    <w:p w14:paraId="0C13BAAA" w14:textId="504BC68D" w:rsidR="00D9513C" w:rsidRPr="00D02472" w:rsidRDefault="008C3BD7" w:rsidP="001E7EDD">
      <w:pPr>
        <w:pStyle w:val="Pzwei"/>
      </w:pPr>
      <w:hyperlink r:id="rId8" w:history="1">
        <w:r w:rsidR="00123F06" w:rsidRPr="00D02472">
          <w:rPr>
            <w:rStyle w:val="Hyperlink"/>
          </w:rPr>
          <w:t>www.petrecyclingteam.com</w:t>
        </w:r>
      </w:hyperlink>
    </w:p>
    <w:p w14:paraId="7A3F6097" w14:textId="262CCFD0" w:rsidR="008D0FEB" w:rsidRPr="00D02472" w:rsidRDefault="00825707" w:rsidP="001E7EDD">
      <w:pPr>
        <w:pStyle w:val="Pzwei"/>
      </w:pPr>
      <w:r w:rsidRPr="00825707">
        <w:rPr>
          <w:rStyle w:val="Hyperlink"/>
        </w:rPr>
        <w:t>www.alpla.com/en/sustainability</w:t>
      </w:r>
      <w:r w:rsidR="00123F06" w:rsidRPr="00D02472">
        <w:rPr>
          <w:rStyle w:val="Hyperlink"/>
        </w:rPr>
        <w:br/>
      </w:r>
      <w:hyperlink r:id="rId9" w:history="1">
        <w:r w:rsidR="00123F06" w:rsidRPr="00D02472">
          <w:rPr>
            <w:rStyle w:val="Hyperlink"/>
          </w:rPr>
          <w:t>www.c7-consult.at</w:t>
        </w:r>
      </w:hyperlink>
    </w:p>
    <w:p w14:paraId="6C69719F" w14:textId="77777777" w:rsidR="00D37676" w:rsidRPr="00825707" w:rsidRDefault="00D37676" w:rsidP="001E7EDD">
      <w:pPr>
        <w:pStyle w:val="Pzwei"/>
      </w:pPr>
    </w:p>
    <w:p w14:paraId="2438C8D7" w14:textId="77777777" w:rsidR="00560571" w:rsidRPr="00825707" w:rsidRDefault="00560571" w:rsidP="001E7EDD">
      <w:pPr>
        <w:pStyle w:val="Pzwei"/>
      </w:pPr>
    </w:p>
    <w:p w14:paraId="317D9F1F" w14:textId="77777777" w:rsidR="008D0FEB" w:rsidRPr="00825707" w:rsidRDefault="008D0FEB" w:rsidP="001E7EDD">
      <w:pPr>
        <w:pStyle w:val="Pzwei"/>
      </w:pPr>
    </w:p>
    <w:p w14:paraId="3B4E38E3" w14:textId="7998EBBE" w:rsidR="00560571" w:rsidRPr="00D02472" w:rsidRDefault="003E44A3" w:rsidP="001E7EDD">
      <w:pPr>
        <w:pStyle w:val="Pzwei"/>
        <w:rPr>
          <w:b/>
        </w:rPr>
      </w:pPr>
      <w:r w:rsidRPr="00D02472">
        <w:rPr>
          <w:b/>
        </w:rPr>
        <w:t>PET Recycling Team GmbH (PRT) – fact box</w:t>
      </w:r>
    </w:p>
    <w:p w14:paraId="42E92106" w14:textId="77777777" w:rsidR="00560571" w:rsidRPr="00D02472" w:rsidRDefault="00560571" w:rsidP="001E7EDD">
      <w:pPr>
        <w:pStyle w:val="Pzwei"/>
      </w:pPr>
      <w:r w:rsidRPr="00D02472">
        <w:t xml:space="preserve">2005 Founded in </w:t>
      </w:r>
      <w:proofErr w:type="spellStart"/>
      <w:r w:rsidRPr="00D02472">
        <w:t>Wöllersdorf</w:t>
      </w:r>
      <w:proofErr w:type="spellEnd"/>
    </w:p>
    <w:p w14:paraId="04A4C4BE" w14:textId="566DE587" w:rsidR="00560571" w:rsidRPr="00D02472" w:rsidRDefault="00560571" w:rsidP="001E7EDD">
      <w:pPr>
        <w:pStyle w:val="Pzwei"/>
      </w:pPr>
      <w:r w:rsidRPr="00D02472">
        <w:t>2010 ALPLA becomes majority shareholder</w:t>
      </w:r>
    </w:p>
    <w:p w14:paraId="401C4D2B" w14:textId="667DD986" w:rsidR="00A90606" w:rsidRPr="00D02472" w:rsidRDefault="00A90606" w:rsidP="001E7EDD">
      <w:pPr>
        <w:pStyle w:val="Pzwei"/>
      </w:pPr>
      <w:r w:rsidRPr="00D02472">
        <w:t xml:space="preserve">2012 Subsidiary company PRT </w:t>
      </w:r>
      <w:proofErr w:type="spellStart"/>
      <w:r w:rsidRPr="00D02472">
        <w:t>Radomsko</w:t>
      </w:r>
      <w:proofErr w:type="spellEnd"/>
      <w:r w:rsidRPr="00D02472">
        <w:t xml:space="preserve"> constructed (southern Poland)</w:t>
      </w:r>
    </w:p>
    <w:p w14:paraId="050EE52A" w14:textId="5367D9DC" w:rsidR="004A25FB" w:rsidRPr="00D02472" w:rsidRDefault="004A25FB" w:rsidP="001E7EDD">
      <w:pPr>
        <w:pStyle w:val="Pzwei"/>
      </w:pPr>
      <w:r w:rsidRPr="00D02472">
        <w:t>2014 ALPLA takes over PRT completely</w:t>
      </w:r>
    </w:p>
    <w:p w14:paraId="18C9418A" w14:textId="144F394D" w:rsidR="00560571" w:rsidRPr="00D02472" w:rsidRDefault="00560571" w:rsidP="001E7EDD">
      <w:pPr>
        <w:pStyle w:val="Pzwei"/>
      </w:pPr>
      <w:r w:rsidRPr="00D02472">
        <w:t xml:space="preserve">Employees: 50 in </w:t>
      </w:r>
      <w:proofErr w:type="spellStart"/>
      <w:r w:rsidRPr="00D02472">
        <w:t>Wöllersdorf</w:t>
      </w:r>
      <w:proofErr w:type="spellEnd"/>
      <w:r w:rsidRPr="00D02472">
        <w:t xml:space="preserve"> (75 in </w:t>
      </w:r>
      <w:proofErr w:type="spellStart"/>
      <w:r w:rsidRPr="00D02472">
        <w:t>Radomsko</w:t>
      </w:r>
      <w:proofErr w:type="spellEnd"/>
      <w:r w:rsidRPr="00D02472">
        <w:t xml:space="preserve">) </w:t>
      </w:r>
    </w:p>
    <w:p w14:paraId="7BE41994" w14:textId="55FEF752" w:rsidR="00562ED2" w:rsidRPr="00D02472" w:rsidRDefault="00560571" w:rsidP="001E7EDD">
      <w:pPr>
        <w:pStyle w:val="Pzwei"/>
      </w:pPr>
      <w:r w:rsidRPr="00D02472">
        <w:t xml:space="preserve">Annual production in </w:t>
      </w:r>
      <w:proofErr w:type="spellStart"/>
      <w:r w:rsidRPr="00D02472">
        <w:t>Wöllersdorf</w:t>
      </w:r>
      <w:proofErr w:type="spellEnd"/>
      <w:r w:rsidRPr="00D02472">
        <w:t xml:space="preserve">: 31,000 tonnes of </w:t>
      </w:r>
      <w:proofErr w:type="spellStart"/>
      <w:r w:rsidRPr="00D02472">
        <w:t>rPET</w:t>
      </w:r>
      <w:proofErr w:type="spellEnd"/>
    </w:p>
    <w:p w14:paraId="0F6F52BB" w14:textId="39865A0F" w:rsidR="00426CDA" w:rsidRPr="00D02472" w:rsidRDefault="00426CDA" w:rsidP="001E7EDD">
      <w:pPr>
        <w:pStyle w:val="Pzwei"/>
      </w:pPr>
      <w:r w:rsidRPr="00D02472">
        <w:t xml:space="preserve">Annual production in </w:t>
      </w:r>
      <w:proofErr w:type="spellStart"/>
      <w:r w:rsidRPr="00D02472">
        <w:t>Radomsko</w:t>
      </w:r>
      <w:proofErr w:type="spellEnd"/>
      <w:r w:rsidRPr="00D02472">
        <w:t xml:space="preserve">: 11,000 tonnes of </w:t>
      </w:r>
      <w:proofErr w:type="spellStart"/>
      <w:r w:rsidRPr="00D02472">
        <w:t>rPET</w:t>
      </w:r>
      <w:proofErr w:type="spellEnd"/>
    </w:p>
    <w:p w14:paraId="78B649C9" w14:textId="476E054F" w:rsidR="00560571" w:rsidRPr="00D02472" w:rsidRDefault="00F36179" w:rsidP="001E7EDD">
      <w:pPr>
        <w:pStyle w:val="Pzwei"/>
      </w:pPr>
      <w:r w:rsidRPr="00D02472">
        <w:t>Products: PET pellets, PET flakes, PO flakes</w:t>
      </w:r>
    </w:p>
    <w:p w14:paraId="04398A27" w14:textId="77777777" w:rsidR="00560571" w:rsidRPr="00D02472" w:rsidRDefault="00560571" w:rsidP="001E7EDD">
      <w:pPr>
        <w:pStyle w:val="Pzwei"/>
        <w:rPr>
          <w:lang w:val="en-US"/>
        </w:rPr>
      </w:pPr>
    </w:p>
    <w:p w14:paraId="2E759D76" w14:textId="77777777" w:rsidR="003E44A3" w:rsidRPr="00D02472" w:rsidRDefault="003E44A3" w:rsidP="001E7EDD">
      <w:pPr>
        <w:pStyle w:val="Pzwei"/>
        <w:rPr>
          <w:b/>
        </w:rPr>
      </w:pPr>
      <w:r w:rsidRPr="00D02472">
        <w:rPr>
          <w:b/>
        </w:rPr>
        <w:t>What does the term carbon footprint mean?</w:t>
      </w:r>
    </w:p>
    <w:p w14:paraId="7126808C" w14:textId="0D6C8B16" w:rsidR="003E44A3" w:rsidRPr="00D02472" w:rsidRDefault="003E44A3" w:rsidP="001E7EDD">
      <w:pPr>
        <w:pStyle w:val="Pzwei"/>
      </w:pPr>
      <w:r w:rsidRPr="00D02472">
        <w:t xml:space="preserve">The carbon footprint or environmental impact indicates the amount of greenhouse gas emissions (e.g. carbon dioxide, methane, nitrous oxide) that occur throughout the entire life cycle of a product. It is calculated for a defined functional unit – in this case for a kilogram of </w:t>
      </w:r>
      <w:proofErr w:type="spellStart"/>
      <w:r w:rsidRPr="00D02472">
        <w:t>rPET</w:t>
      </w:r>
      <w:proofErr w:type="spellEnd"/>
      <w:r w:rsidRPr="00D02472">
        <w:t xml:space="preserve">, produced in 2016 at the </w:t>
      </w:r>
      <w:proofErr w:type="spellStart"/>
      <w:r w:rsidRPr="00D02472">
        <w:t>Wöllersdorf</w:t>
      </w:r>
      <w:proofErr w:type="spellEnd"/>
      <w:r w:rsidRPr="00D02472">
        <w:t xml:space="preserve"> recycling plant of PET Recycling Team GmbH (part of the ALPLA </w:t>
      </w:r>
      <w:r w:rsidRPr="00D02472">
        <w:lastRenderedPageBreak/>
        <w:t>Group). For further information about the calculation, please see</w:t>
      </w:r>
      <w:r w:rsidR="0068230E">
        <w:t xml:space="preserve"> </w:t>
      </w:r>
      <w:hyperlink r:id="rId10" w:history="1">
        <w:r w:rsidR="00A00F16">
          <w:rPr>
            <w:rStyle w:val="Hyperlink"/>
          </w:rPr>
          <w:t>www.carbonfootprint.com/</w:t>
        </w:r>
      </w:hyperlink>
      <w:r w:rsidR="0068230E">
        <w:t>.</w:t>
      </w:r>
    </w:p>
    <w:p w14:paraId="20C7F9E6" w14:textId="77777777" w:rsidR="00A75530" w:rsidRDefault="00A75530" w:rsidP="001E7EDD">
      <w:pPr>
        <w:pStyle w:val="Pzwei"/>
        <w:ind w:left="2160" w:hanging="2160"/>
      </w:pPr>
    </w:p>
    <w:p w14:paraId="070B8A87" w14:textId="77777777" w:rsidR="0068230E" w:rsidRDefault="0068230E" w:rsidP="001E7EDD">
      <w:pPr>
        <w:pStyle w:val="Pzwei"/>
        <w:ind w:left="2160" w:hanging="2160"/>
      </w:pPr>
    </w:p>
    <w:p w14:paraId="60CE0F65" w14:textId="77777777" w:rsidR="0068230E" w:rsidRPr="00825707" w:rsidRDefault="0068230E" w:rsidP="001E7EDD">
      <w:pPr>
        <w:pStyle w:val="Pzwei"/>
        <w:ind w:left="2160" w:hanging="2160"/>
      </w:pPr>
    </w:p>
    <w:p w14:paraId="40BDDC1A" w14:textId="77777777" w:rsidR="0047534C" w:rsidRPr="00D02472" w:rsidRDefault="0047534C" w:rsidP="001E7EDD">
      <w:pPr>
        <w:pStyle w:val="Pzwei"/>
        <w:rPr>
          <w:b/>
          <w:iCs/>
        </w:rPr>
      </w:pPr>
      <w:r w:rsidRPr="00D02472">
        <w:rPr>
          <w:b/>
          <w:iCs/>
        </w:rPr>
        <w:t>About ALPLA:</w:t>
      </w:r>
    </w:p>
    <w:p w14:paraId="4EB19DA6" w14:textId="510B43C9" w:rsidR="0047534C" w:rsidRPr="00D02472" w:rsidRDefault="0047534C" w:rsidP="001E7EDD">
      <w:pPr>
        <w:pStyle w:val="Pzwei"/>
        <w:rPr>
          <w:b/>
          <w:iCs/>
        </w:rPr>
      </w:pPr>
      <w:r w:rsidRPr="00D02472">
        <w:t>ALPLA is one of the leading companies in plastic packaging. Around 19,300 employees worldwide produce custom-made packaging systems, bottles, closures and moulded parts at 176 sites across 45 countries. The high-quality packaging is used in a wide range of areas, including food and drinks, cosmetics and care products, household detergents, washing and cleaning agents, engine oils and lubricants. ALPLA celebrated its 60th anniversary in 2015.</w:t>
      </w:r>
    </w:p>
    <w:p w14:paraId="5C3171ED" w14:textId="77777777" w:rsidR="0068230E" w:rsidRDefault="0068230E" w:rsidP="001E7EDD">
      <w:pPr>
        <w:pStyle w:val="Pzwei"/>
        <w:rPr>
          <w:b/>
          <w:bCs/>
          <w:iCs/>
        </w:rPr>
      </w:pPr>
    </w:p>
    <w:p w14:paraId="6FEC81F0" w14:textId="77777777" w:rsidR="0068230E" w:rsidRDefault="0068230E" w:rsidP="001E7EDD">
      <w:pPr>
        <w:pStyle w:val="Pzwei"/>
        <w:rPr>
          <w:b/>
          <w:bCs/>
          <w:iCs/>
        </w:rPr>
      </w:pPr>
    </w:p>
    <w:p w14:paraId="5F41C328" w14:textId="77777777" w:rsidR="0068230E" w:rsidRDefault="0068230E" w:rsidP="001E7EDD">
      <w:pPr>
        <w:pStyle w:val="Pzwei"/>
        <w:rPr>
          <w:b/>
          <w:bCs/>
          <w:iCs/>
        </w:rPr>
      </w:pPr>
    </w:p>
    <w:p w14:paraId="2D8B92B1" w14:textId="77777777" w:rsidR="0047534C" w:rsidRPr="00D02472" w:rsidRDefault="0047534C" w:rsidP="001E7EDD">
      <w:pPr>
        <w:pStyle w:val="Pzwei"/>
        <w:rPr>
          <w:b/>
          <w:bCs/>
          <w:iCs/>
        </w:rPr>
      </w:pPr>
      <w:r w:rsidRPr="00D02472">
        <w:rPr>
          <w:b/>
          <w:bCs/>
          <w:iCs/>
        </w:rPr>
        <w:t>Captions:</w:t>
      </w:r>
    </w:p>
    <w:p w14:paraId="5E875622" w14:textId="13AF6E61" w:rsidR="007F4AC0" w:rsidRPr="00D02472" w:rsidRDefault="0068230E" w:rsidP="001E7EDD">
      <w:pPr>
        <w:pStyle w:val="Pzwei"/>
        <w:rPr>
          <w:iCs/>
        </w:rPr>
      </w:pPr>
      <w:r w:rsidRPr="00D02472">
        <w:rPr>
          <w:b/>
          <w:bCs/>
          <w:iCs/>
        </w:rPr>
        <w:t>ALPLA-rPET-</w:t>
      </w:r>
      <w:r>
        <w:rPr>
          <w:b/>
          <w:bCs/>
          <w:iCs/>
        </w:rPr>
        <w:t>Granulat</w:t>
      </w:r>
      <w:r w:rsidRPr="00D02472">
        <w:rPr>
          <w:b/>
          <w:bCs/>
          <w:iCs/>
        </w:rPr>
        <w:t>.jpg:</w:t>
      </w:r>
      <w:r w:rsidRPr="00D02472">
        <w:t xml:space="preserve"> </w:t>
      </w:r>
      <w:r w:rsidR="00D91B38" w:rsidRPr="00D02472">
        <w:t>On behalf of ALPLA and PET Recycling Team</w:t>
      </w:r>
      <w:r w:rsidR="004A1D84">
        <w:t xml:space="preserve"> (PRT)</w:t>
      </w:r>
      <w:r w:rsidR="00D91B38" w:rsidRPr="00D02472">
        <w:t xml:space="preserve">, c7-consult calculated the environmental impact of recycled PET. The study confirms that the carbon footprint of </w:t>
      </w:r>
      <w:proofErr w:type="spellStart"/>
      <w:r w:rsidR="00D91B38" w:rsidRPr="00D02472">
        <w:t>rPET</w:t>
      </w:r>
      <w:proofErr w:type="spellEnd"/>
      <w:r w:rsidR="00D91B38" w:rsidRPr="00D02472">
        <w:t xml:space="preserve"> is excellent. The production of </w:t>
      </w:r>
      <w:proofErr w:type="spellStart"/>
      <w:r w:rsidR="00D91B38" w:rsidRPr="00D02472">
        <w:t>rPET</w:t>
      </w:r>
      <w:proofErr w:type="spellEnd"/>
      <w:r w:rsidR="00D91B38" w:rsidRPr="00D02472">
        <w:t xml:space="preserve"> involves e</w:t>
      </w:r>
      <w:r w:rsidR="00336FB1">
        <w:t>missions that are around 90 per</w:t>
      </w:r>
      <w:r w:rsidR="008C3BD7">
        <w:t xml:space="preserve"> </w:t>
      </w:r>
      <w:bookmarkStart w:id="0" w:name="_GoBack"/>
      <w:bookmarkEnd w:id="0"/>
      <w:r w:rsidR="00D91B38" w:rsidRPr="00D02472">
        <w:t>cent lower than for new material.</w:t>
      </w:r>
    </w:p>
    <w:p w14:paraId="138F92D2" w14:textId="77777777" w:rsidR="004A1D84" w:rsidRDefault="004A1D84" w:rsidP="004A1D84">
      <w:pPr>
        <w:pStyle w:val="Pzwei"/>
        <w:rPr>
          <w:b/>
          <w:bCs/>
          <w:iCs/>
        </w:rPr>
      </w:pPr>
    </w:p>
    <w:p w14:paraId="5589DAF0" w14:textId="1D710312" w:rsidR="004A1D84" w:rsidRPr="00D02472" w:rsidRDefault="004A1D84" w:rsidP="004A1D84">
      <w:pPr>
        <w:pStyle w:val="Pzwei"/>
        <w:rPr>
          <w:bCs/>
          <w:iCs/>
        </w:rPr>
      </w:pPr>
      <w:r w:rsidRPr="00D02472">
        <w:rPr>
          <w:b/>
          <w:bCs/>
          <w:iCs/>
        </w:rPr>
        <w:t xml:space="preserve">ALPLA-rPET-Standort-Woellersdorf.jpg: </w:t>
      </w:r>
      <w:r w:rsidRPr="00D02472">
        <w:t xml:space="preserve">PET Recycling Team GmbH (PRT), based in </w:t>
      </w:r>
      <w:proofErr w:type="spellStart"/>
      <w:r w:rsidRPr="00D02472">
        <w:t>Wöllersdorf</w:t>
      </w:r>
      <w:proofErr w:type="spellEnd"/>
      <w:r w:rsidRPr="00D02472">
        <w:t xml:space="preserve">, became a subsidiary of ALPLA in 2010. Annual production amounts to 31,000 tonnes of </w:t>
      </w:r>
      <w:proofErr w:type="spellStart"/>
      <w:r w:rsidRPr="00D02472">
        <w:t>rPET</w:t>
      </w:r>
      <w:proofErr w:type="spellEnd"/>
      <w:r w:rsidRPr="00D02472">
        <w:t>.</w:t>
      </w:r>
    </w:p>
    <w:p w14:paraId="34D2C82A" w14:textId="77777777" w:rsidR="007F4AC0" w:rsidRPr="00825707" w:rsidRDefault="007F4AC0" w:rsidP="0068230E">
      <w:pPr>
        <w:pStyle w:val="Pzwei"/>
        <w:rPr>
          <w:b/>
          <w:bCs/>
          <w:iCs/>
        </w:rPr>
      </w:pPr>
    </w:p>
    <w:p w14:paraId="187BE051" w14:textId="78E8AFD1" w:rsidR="0047534C" w:rsidRPr="00825707" w:rsidRDefault="00141FE8" w:rsidP="0068230E">
      <w:pPr>
        <w:widowControl w:val="0"/>
        <w:autoSpaceDE w:val="0"/>
        <w:autoSpaceDN w:val="0"/>
        <w:adjustRightInd w:val="0"/>
        <w:spacing w:after="0" w:line="290" w:lineRule="atLeast"/>
        <w:ind w:right="-432"/>
        <w:rPr>
          <w:bCs/>
          <w:iCs/>
        </w:rPr>
      </w:pPr>
      <w:r w:rsidRPr="00D02472">
        <w:rPr>
          <w:rFonts w:ascii="Arial" w:hAnsi="Arial"/>
          <w:sz w:val="21"/>
          <w:szCs w:val="21"/>
        </w:rPr>
        <w:t xml:space="preserve">Copyright: ALPLA. </w:t>
      </w:r>
      <w:proofErr w:type="gramStart"/>
      <w:r w:rsidRPr="00D02472">
        <w:rPr>
          <w:rFonts w:ascii="Arial" w:hAnsi="Arial"/>
          <w:sz w:val="21"/>
          <w:szCs w:val="21"/>
        </w:rPr>
        <w:t>Publication free of charge for reports about ALPLA and PET Recycling Team.</w:t>
      </w:r>
      <w:proofErr w:type="gramEnd"/>
      <w:r w:rsidRPr="00D02472">
        <w:rPr>
          <w:rFonts w:ascii="Arial" w:hAnsi="Arial"/>
          <w:sz w:val="21"/>
          <w:szCs w:val="21"/>
        </w:rPr>
        <w:t xml:space="preserve"> Credit must be provided for use of photographs.</w:t>
      </w:r>
    </w:p>
    <w:p w14:paraId="63593C85" w14:textId="77777777" w:rsidR="00D91B38" w:rsidRDefault="00D91B38" w:rsidP="0068230E">
      <w:pPr>
        <w:pStyle w:val="Pzwei"/>
        <w:rPr>
          <w:bCs/>
          <w:iCs/>
        </w:rPr>
      </w:pPr>
    </w:p>
    <w:p w14:paraId="6E5828EA" w14:textId="77777777" w:rsidR="0068230E" w:rsidRPr="00825707" w:rsidRDefault="0068230E" w:rsidP="0068230E">
      <w:pPr>
        <w:pStyle w:val="Pzwei"/>
        <w:rPr>
          <w:bCs/>
          <w:iCs/>
        </w:rPr>
      </w:pPr>
    </w:p>
    <w:p w14:paraId="7173A3E3" w14:textId="77777777" w:rsidR="0047534C" w:rsidRPr="00825707" w:rsidRDefault="0047534C" w:rsidP="0068230E">
      <w:pPr>
        <w:pStyle w:val="Pzwei"/>
        <w:rPr>
          <w:bCs/>
          <w:iCs/>
        </w:rPr>
      </w:pPr>
    </w:p>
    <w:p w14:paraId="7C63390B" w14:textId="77777777" w:rsidR="0047534C" w:rsidRPr="00D02472" w:rsidRDefault="0047534C" w:rsidP="001E7EDD">
      <w:pPr>
        <w:pStyle w:val="Pzwei"/>
        <w:rPr>
          <w:b/>
          <w:bCs/>
          <w:iCs/>
        </w:rPr>
      </w:pPr>
      <w:r w:rsidRPr="00D02472">
        <w:rPr>
          <w:b/>
          <w:bCs/>
          <w:iCs/>
        </w:rPr>
        <w:t>Additional information for editors:</w:t>
      </w:r>
    </w:p>
    <w:p w14:paraId="05904553" w14:textId="33BA7101" w:rsidR="0047534C" w:rsidRPr="00825707" w:rsidRDefault="0047534C" w:rsidP="001E7EDD">
      <w:pPr>
        <w:pStyle w:val="Pzwei"/>
        <w:rPr>
          <w:bCs/>
          <w:iCs/>
          <w:lang w:val="fr-FR"/>
        </w:rPr>
      </w:pPr>
      <w:r w:rsidRPr="00825707">
        <w:rPr>
          <w:lang w:val="fr-FR"/>
        </w:rPr>
        <w:t>ALPLA, Alexandra Dittrich (PR</w:t>
      </w:r>
      <w:r w:rsidR="0068230E">
        <w:rPr>
          <w:lang w:val="fr-FR"/>
        </w:rPr>
        <w:t xml:space="preserve"> and </w:t>
      </w:r>
      <w:proofErr w:type="spellStart"/>
      <w:r w:rsidR="0068230E">
        <w:rPr>
          <w:lang w:val="fr-FR"/>
        </w:rPr>
        <w:t>corporate</w:t>
      </w:r>
      <w:proofErr w:type="spellEnd"/>
      <w:r w:rsidR="0068230E">
        <w:rPr>
          <w:lang w:val="fr-FR"/>
        </w:rPr>
        <w:t xml:space="preserve"> communications)</w:t>
      </w:r>
      <w:proofErr w:type="gramStart"/>
      <w:r w:rsidR="0068230E">
        <w:rPr>
          <w:lang w:val="fr-FR"/>
        </w:rPr>
        <w:t>,</w:t>
      </w:r>
      <w:proofErr w:type="gramEnd"/>
      <w:r w:rsidR="0068230E">
        <w:rPr>
          <w:lang w:val="fr-FR"/>
        </w:rPr>
        <w:br/>
      </w:r>
      <w:r w:rsidRPr="00825707">
        <w:rPr>
          <w:lang w:val="fr-FR"/>
        </w:rPr>
        <w:t xml:space="preserve">phone: +43 (0)5574 602 1083, email: </w:t>
      </w:r>
      <w:hyperlink r:id="rId11" w:history="1">
        <w:r w:rsidRPr="00825707">
          <w:rPr>
            <w:rStyle w:val="Hyperlink"/>
            <w:lang w:val="fr-FR"/>
          </w:rPr>
          <w:t>alexandra.dittrich</w:t>
        </w:r>
      </w:hyperlink>
      <w:r w:rsidRPr="00825707">
        <w:rPr>
          <w:rStyle w:val="Hyperlink"/>
          <w:bCs/>
          <w:iCs/>
          <w:lang w:val="fr-FR"/>
        </w:rPr>
        <w:t>@alpla.com</w:t>
      </w:r>
    </w:p>
    <w:p w14:paraId="093FE6B8" w14:textId="415F915A" w:rsidR="00D37676" w:rsidRPr="00825707" w:rsidRDefault="0047534C" w:rsidP="001E7EDD">
      <w:pPr>
        <w:pStyle w:val="Pzwei"/>
        <w:rPr>
          <w:lang w:val="de-AT"/>
        </w:rPr>
      </w:pPr>
      <w:r w:rsidRPr="00825707">
        <w:rPr>
          <w:lang w:val="de-AT"/>
        </w:rPr>
        <w:t>Pzwei. Pressearbeit, Werner F. Somme</w:t>
      </w:r>
      <w:r w:rsidR="0068230E">
        <w:rPr>
          <w:lang w:val="de-AT"/>
        </w:rPr>
        <w:t>r</w:t>
      </w:r>
      <w:proofErr w:type="gramStart"/>
      <w:r w:rsidR="0068230E">
        <w:rPr>
          <w:lang w:val="de-AT"/>
        </w:rPr>
        <w:t>,</w:t>
      </w:r>
      <w:proofErr w:type="gramEnd"/>
      <w:r w:rsidR="0068230E">
        <w:rPr>
          <w:lang w:val="de-AT"/>
        </w:rPr>
        <w:br/>
      </w:r>
      <w:proofErr w:type="spellStart"/>
      <w:r w:rsidR="0068230E">
        <w:rPr>
          <w:lang w:val="de-AT"/>
        </w:rPr>
        <w:t>phone</w:t>
      </w:r>
      <w:proofErr w:type="spellEnd"/>
      <w:r w:rsidR="0068230E">
        <w:rPr>
          <w:lang w:val="de-AT"/>
        </w:rPr>
        <w:t xml:space="preserve">: +43 (0)699 1025 4817, </w:t>
      </w:r>
      <w:r w:rsidRPr="00825707">
        <w:rPr>
          <w:lang w:val="de-AT"/>
        </w:rPr>
        <w:t xml:space="preserve">email: </w:t>
      </w:r>
      <w:hyperlink r:id="rId12" w:history="1">
        <w:r w:rsidRPr="00825707">
          <w:rPr>
            <w:rStyle w:val="Hyperlink"/>
            <w:lang w:val="de-AT"/>
          </w:rPr>
          <w:t>werner.sommer@pzwei.at</w:t>
        </w:r>
      </w:hyperlink>
      <w:r w:rsidRPr="00825707">
        <w:rPr>
          <w:lang w:val="de-AT"/>
        </w:rPr>
        <w:t xml:space="preserve"> </w:t>
      </w:r>
    </w:p>
    <w:p w14:paraId="7382CA47" w14:textId="77777777" w:rsidR="00D37676" w:rsidRPr="00D02472" w:rsidRDefault="00D37676" w:rsidP="001E7EDD">
      <w:pPr>
        <w:pStyle w:val="Pzwei"/>
        <w:rPr>
          <w:lang w:val="de-AT"/>
        </w:rPr>
        <w:sectPr w:rsidR="00D37676" w:rsidRPr="00D02472" w:rsidSect="00BD777A">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7B96F0CA" w14:textId="77777777" w:rsidR="00FC048C" w:rsidRPr="00D02472" w:rsidRDefault="00FC048C" w:rsidP="001E7EDD">
      <w:pPr>
        <w:rPr>
          <w:lang w:val="de-DE"/>
        </w:rPr>
      </w:pPr>
    </w:p>
    <w:sectPr w:rsidR="00FC048C" w:rsidRPr="00D0247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7509" w14:textId="77777777" w:rsidR="00447300" w:rsidRDefault="00447300">
      <w:pPr>
        <w:spacing w:after="0" w:line="240" w:lineRule="auto"/>
      </w:pPr>
      <w:r>
        <w:separator/>
      </w:r>
    </w:p>
  </w:endnote>
  <w:endnote w:type="continuationSeparator" w:id="0">
    <w:p w14:paraId="0399AA1E" w14:textId="77777777" w:rsidR="00447300" w:rsidRDefault="0044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5018C976"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C3BD7">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C3BD7">
          <w:rPr>
            <w:rFonts w:ascii="Arial" w:hAnsi="Arial" w:cs="Arial"/>
            <w:noProof/>
            <w:sz w:val="12"/>
            <w:szCs w:val="12"/>
          </w:rPr>
          <w:t>3</w:t>
        </w:r>
        <w:r w:rsidRPr="00BB35ED">
          <w:rPr>
            <w:rFonts w:ascii="Arial" w:hAnsi="Arial" w:cs="Arial"/>
            <w:sz w:val="12"/>
            <w:szCs w:val="12"/>
          </w:rPr>
          <w:fldChar w:fldCharType="end"/>
        </w:r>
      </w:p>
    </w:sdtContent>
  </w:sdt>
  <w:p w14:paraId="70874993" w14:textId="77777777" w:rsidR="00A07296" w:rsidRDefault="008C3B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36C446ED"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C3BD7">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8C3BD7">
          <w:rPr>
            <w:rFonts w:ascii="Arial" w:hAnsi="Arial" w:cs="Arial"/>
            <w:noProof/>
            <w:sz w:val="12"/>
            <w:szCs w:val="12"/>
          </w:rPr>
          <w:t>3</w:t>
        </w:r>
        <w:r w:rsidRPr="00BB35ED">
          <w:rPr>
            <w:rFonts w:ascii="Arial" w:hAnsi="Arial" w:cs="Arial"/>
            <w:sz w:val="12"/>
            <w:szCs w:val="12"/>
          </w:rPr>
          <w:fldChar w:fldCharType="end"/>
        </w:r>
      </w:p>
    </w:sdtContent>
  </w:sdt>
  <w:p w14:paraId="68329CC0" w14:textId="77777777" w:rsidR="00A07296" w:rsidRDefault="008C3B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E6E4" w14:textId="77777777" w:rsidR="00447300" w:rsidRDefault="00447300">
      <w:pPr>
        <w:spacing w:after="0" w:line="240" w:lineRule="auto"/>
      </w:pPr>
      <w:r>
        <w:separator/>
      </w:r>
    </w:p>
  </w:footnote>
  <w:footnote w:type="continuationSeparator" w:id="0">
    <w:p w14:paraId="751ACDA3" w14:textId="77777777" w:rsidR="00447300" w:rsidRDefault="00447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Pr>
        <w:rFonts w:ascii="Arial" w:hAnsi="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3"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68230E" w:rsidRDefault="00BD777A" w:rsidP="00AB1E17">
                                <w:pPr>
                                  <w:pStyle w:val="Kopfzeile"/>
                                  <w:spacing w:line="240" w:lineRule="exact"/>
                                  <w:jc w:val="right"/>
                                  <w:rPr>
                                    <w:rFonts w:ascii="Arial" w:hAnsi="Arial" w:cs="Arial"/>
                                    <w:b/>
                                    <w:sz w:val="14"/>
                                    <w:lang w:val="de-AT"/>
                                  </w:rPr>
                                </w:pPr>
                                <w:r w:rsidRPr="0068230E">
                                  <w:rPr>
                                    <w:rFonts w:ascii="Arial" w:hAnsi="Arial"/>
                                    <w:b/>
                                    <w:sz w:val="14"/>
                                    <w:lang w:val="de-AT"/>
                                  </w:rPr>
                                  <w:t>ALPLA Werke Alwin Lehner GmbH &amp; Co KG</w:t>
                                </w:r>
                              </w:p>
                              <w:p w14:paraId="1DEE4F91" w14:textId="77777777" w:rsidR="00A07296" w:rsidRPr="0068230E" w:rsidRDefault="007D6BE7" w:rsidP="00AB1E17">
                                <w:pPr>
                                  <w:pStyle w:val="Kopfzeile"/>
                                  <w:spacing w:line="240" w:lineRule="exact"/>
                                  <w:jc w:val="right"/>
                                  <w:rPr>
                                    <w:rFonts w:ascii="Arial" w:hAnsi="Arial" w:cs="Arial"/>
                                    <w:sz w:val="14"/>
                                    <w:lang w:val="de-AT"/>
                                  </w:rPr>
                                </w:pPr>
                                <w:proofErr w:type="spellStart"/>
                                <w:r w:rsidRPr="0068230E">
                                  <w:rPr>
                                    <w:rFonts w:ascii="Arial" w:hAnsi="Arial"/>
                                    <w:sz w:val="14"/>
                                    <w:lang w:val="de-AT"/>
                                  </w:rPr>
                                  <w:t>Mockenstrasse</w:t>
                                </w:r>
                                <w:proofErr w:type="spellEnd"/>
                                <w:r w:rsidRPr="0068230E">
                                  <w:rPr>
                                    <w:rFonts w:ascii="Arial" w:hAnsi="Arial"/>
                                    <w:sz w:val="14"/>
                                    <w:lang w:val="de-AT"/>
                                  </w:rPr>
                                  <w:t xml:space="preserve"> 34</w:t>
                                </w:r>
                              </w:p>
                              <w:p w14:paraId="5A6F23FF"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6971 Hard</w:t>
                                </w:r>
                              </w:p>
                              <w:p w14:paraId="74C4E1EC"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Austria</w:t>
                                </w:r>
                              </w:p>
                              <w:p w14:paraId="401C1757"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 xml:space="preserve">Tel.: +43 (0)5574 6020 </w:t>
                                </w:r>
                              </w:p>
                              <w:p w14:paraId="10B84125" w14:textId="77777777" w:rsidR="00A07296" w:rsidRPr="0068230E" w:rsidRDefault="00BD777A" w:rsidP="00AB1E17">
                                <w:pPr>
                                  <w:spacing w:line="240" w:lineRule="exact"/>
                                  <w:jc w:val="right"/>
                                  <w:rPr>
                                    <w:rFonts w:ascii="Arial" w:hAnsi="Arial" w:cs="Arial"/>
                                    <w:sz w:val="14"/>
                                    <w:lang w:val="de-AT"/>
                                  </w:rPr>
                                </w:pPr>
                                <w:r w:rsidRPr="0068230E">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8C3BD7"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68230E" w:rsidRDefault="00BD777A" w:rsidP="00CF7BBB">
                                <w:pPr>
                                  <w:spacing w:line="240" w:lineRule="exact"/>
                                  <w:jc w:val="right"/>
                                  <w:rPr>
                                    <w:rFonts w:ascii="Arial" w:hAnsi="Arial"/>
                                    <w:b/>
                                    <w:sz w:val="14"/>
                                    <w:lang w:val="fr-FR"/>
                                  </w:rPr>
                                </w:pPr>
                                <w:r w:rsidRPr="0068230E">
                                  <w:rPr>
                                    <w:rFonts w:ascii="Arial" w:hAnsi="Arial"/>
                                    <w:b/>
                                    <w:sz w:val="14"/>
                                    <w:lang w:val="fr-FR"/>
                                  </w:rPr>
                                  <w:t>Contact</w:t>
                                </w:r>
                              </w:p>
                              <w:p w14:paraId="18B2C6F1" w14:textId="07BB828F" w:rsidR="00A07296" w:rsidRPr="0068230E" w:rsidRDefault="006935EF" w:rsidP="00CF7BBB">
                                <w:pPr>
                                  <w:spacing w:line="240" w:lineRule="exact"/>
                                  <w:jc w:val="right"/>
                                  <w:rPr>
                                    <w:rFonts w:ascii="Arial" w:hAnsi="Arial"/>
                                    <w:sz w:val="14"/>
                                    <w:lang w:val="fr-FR"/>
                                  </w:rPr>
                                </w:pPr>
                                <w:r w:rsidRPr="0068230E">
                                  <w:rPr>
                                    <w:rFonts w:ascii="Arial" w:hAnsi="Arial"/>
                                    <w:sz w:val="14"/>
                                    <w:lang w:val="fr-FR"/>
                                  </w:rPr>
                                  <w:t>Alexandra Dittrich</w:t>
                                </w:r>
                              </w:p>
                              <w:p w14:paraId="1D86CBFE" w14:textId="7B5ECA6E" w:rsidR="00A07296" w:rsidRPr="0068230E" w:rsidRDefault="006935EF" w:rsidP="00CF7BBB">
                                <w:pPr>
                                  <w:spacing w:line="240" w:lineRule="exact"/>
                                  <w:jc w:val="right"/>
                                  <w:rPr>
                                    <w:rFonts w:ascii="Arial" w:hAnsi="Arial"/>
                                    <w:sz w:val="14"/>
                                    <w:lang w:val="fr-FR"/>
                                  </w:rPr>
                                </w:pPr>
                                <w:r w:rsidRPr="0068230E">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8C3BD7"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68230E" w:rsidRDefault="00BD777A" w:rsidP="00AB1E17">
                          <w:pPr>
                            <w:pStyle w:val="Kopfzeile"/>
                            <w:spacing w:line="240" w:lineRule="exact"/>
                            <w:jc w:val="right"/>
                            <w:rPr>
                              <w:rFonts w:ascii="Arial" w:hAnsi="Arial" w:cs="Arial"/>
                              <w:b/>
                              <w:sz w:val="14"/>
                              <w:lang w:val="de-AT"/>
                            </w:rPr>
                          </w:pPr>
                          <w:r w:rsidRPr="0068230E">
                            <w:rPr>
                              <w:rFonts w:ascii="Arial" w:hAnsi="Arial"/>
                              <w:b/>
                              <w:sz w:val="14"/>
                              <w:lang w:val="de-AT"/>
                            </w:rPr>
                            <w:t>ALPLA Werke Alwin Lehner GmbH &amp; Co KG</w:t>
                          </w:r>
                        </w:p>
                        <w:p w14:paraId="1DEE4F91" w14:textId="77777777" w:rsidR="00A07296" w:rsidRPr="0068230E" w:rsidRDefault="007D6BE7" w:rsidP="00AB1E17">
                          <w:pPr>
                            <w:pStyle w:val="Kopfzeile"/>
                            <w:spacing w:line="240" w:lineRule="exact"/>
                            <w:jc w:val="right"/>
                            <w:rPr>
                              <w:rFonts w:ascii="Arial" w:hAnsi="Arial" w:cs="Arial"/>
                              <w:sz w:val="14"/>
                              <w:lang w:val="de-AT"/>
                            </w:rPr>
                          </w:pPr>
                          <w:proofErr w:type="spellStart"/>
                          <w:r w:rsidRPr="0068230E">
                            <w:rPr>
                              <w:rFonts w:ascii="Arial" w:hAnsi="Arial"/>
                              <w:sz w:val="14"/>
                              <w:lang w:val="de-AT"/>
                            </w:rPr>
                            <w:t>Mockenstrasse</w:t>
                          </w:r>
                          <w:proofErr w:type="spellEnd"/>
                          <w:r w:rsidRPr="0068230E">
                            <w:rPr>
                              <w:rFonts w:ascii="Arial" w:hAnsi="Arial"/>
                              <w:sz w:val="14"/>
                              <w:lang w:val="de-AT"/>
                            </w:rPr>
                            <w:t xml:space="preserve"> 34</w:t>
                          </w:r>
                        </w:p>
                        <w:p w14:paraId="5A6F23FF"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6971 Hard</w:t>
                          </w:r>
                        </w:p>
                        <w:p w14:paraId="74C4E1EC"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Austria</w:t>
                          </w:r>
                        </w:p>
                        <w:p w14:paraId="401C1757" w14:textId="77777777" w:rsidR="00A07296" w:rsidRPr="0068230E" w:rsidRDefault="00BD777A" w:rsidP="00AB1E17">
                          <w:pPr>
                            <w:pStyle w:val="Kopfzeile"/>
                            <w:spacing w:line="240" w:lineRule="exact"/>
                            <w:jc w:val="right"/>
                            <w:rPr>
                              <w:rFonts w:ascii="Arial" w:hAnsi="Arial" w:cs="Arial"/>
                              <w:sz w:val="14"/>
                              <w:lang w:val="de-AT"/>
                            </w:rPr>
                          </w:pPr>
                          <w:r w:rsidRPr="0068230E">
                            <w:rPr>
                              <w:rFonts w:ascii="Arial" w:hAnsi="Arial"/>
                              <w:sz w:val="14"/>
                              <w:lang w:val="de-AT"/>
                            </w:rPr>
                            <w:t xml:space="preserve">Tel.: +43 (0)5574 6020 </w:t>
                          </w:r>
                        </w:p>
                        <w:p w14:paraId="10B84125" w14:textId="77777777" w:rsidR="00A07296" w:rsidRPr="0068230E" w:rsidRDefault="00BD777A" w:rsidP="00AB1E17">
                          <w:pPr>
                            <w:spacing w:line="240" w:lineRule="exact"/>
                            <w:jc w:val="right"/>
                            <w:rPr>
                              <w:rFonts w:ascii="Arial" w:hAnsi="Arial" w:cs="Arial"/>
                              <w:sz w:val="14"/>
                              <w:lang w:val="de-AT"/>
                            </w:rPr>
                          </w:pPr>
                          <w:r w:rsidRPr="0068230E">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8C3BD7"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68230E" w:rsidRDefault="00BD777A" w:rsidP="00CF7BBB">
                          <w:pPr>
                            <w:spacing w:line="240" w:lineRule="exact"/>
                            <w:jc w:val="right"/>
                            <w:rPr>
                              <w:rFonts w:ascii="Arial" w:hAnsi="Arial"/>
                              <w:b/>
                              <w:sz w:val="14"/>
                              <w:lang w:val="fr-FR"/>
                            </w:rPr>
                          </w:pPr>
                          <w:r w:rsidRPr="0068230E">
                            <w:rPr>
                              <w:rFonts w:ascii="Arial" w:hAnsi="Arial"/>
                              <w:b/>
                              <w:sz w:val="14"/>
                              <w:lang w:val="fr-FR"/>
                            </w:rPr>
                            <w:t>Contact</w:t>
                          </w:r>
                        </w:p>
                        <w:p w14:paraId="18B2C6F1" w14:textId="07BB828F" w:rsidR="00A07296" w:rsidRPr="0068230E" w:rsidRDefault="006935EF" w:rsidP="00CF7BBB">
                          <w:pPr>
                            <w:spacing w:line="240" w:lineRule="exact"/>
                            <w:jc w:val="right"/>
                            <w:rPr>
                              <w:rFonts w:ascii="Arial" w:hAnsi="Arial"/>
                              <w:sz w:val="14"/>
                              <w:lang w:val="fr-FR"/>
                            </w:rPr>
                          </w:pPr>
                          <w:r w:rsidRPr="0068230E">
                            <w:rPr>
                              <w:rFonts w:ascii="Arial" w:hAnsi="Arial"/>
                              <w:sz w:val="14"/>
                              <w:lang w:val="fr-FR"/>
                            </w:rPr>
                            <w:t>Alexandra Dittrich</w:t>
                          </w:r>
                        </w:p>
                        <w:p w14:paraId="1D86CBFE" w14:textId="7B5ECA6E" w:rsidR="00A07296" w:rsidRPr="0068230E" w:rsidRDefault="006935EF" w:rsidP="00CF7BBB">
                          <w:pPr>
                            <w:spacing w:line="240" w:lineRule="exact"/>
                            <w:jc w:val="right"/>
                            <w:rPr>
                              <w:rFonts w:ascii="Arial" w:hAnsi="Arial"/>
                              <w:sz w:val="14"/>
                              <w:lang w:val="fr-FR"/>
                            </w:rPr>
                          </w:pPr>
                          <w:r w:rsidRPr="0068230E">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8C3BD7"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4"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A1E41"/>
    <w:rsid w:val="000C4C18"/>
    <w:rsid w:val="000D242E"/>
    <w:rsid w:val="000E1553"/>
    <w:rsid w:val="00110A0F"/>
    <w:rsid w:val="00123F06"/>
    <w:rsid w:val="00141FE8"/>
    <w:rsid w:val="00163BC3"/>
    <w:rsid w:val="00176DA5"/>
    <w:rsid w:val="00182008"/>
    <w:rsid w:val="0018556B"/>
    <w:rsid w:val="001A169B"/>
    <w:rsid w:val="001D650A"/>
    <w:rsid w:val="001E7EDD"/>
    <w:rsid w:val="00241102"/>
    <w:rsid w:val="00254B09"/>
    <w:rsid w:val="002852A5"/>
    <w:rsid w:val="002C3017"/>
    <w:rsid w:val="002D1A61"/>
    <w:rsid w:val="002E774D"/>
    <w:rsid w:val="002F347A"/>
    <w:rsid w:val="0030499A"/>
    <w:rsid w:val="00314D19"/>
    <w:rsid w:val="00317272"/>
    <w:rsid w:val="0032257D"/>
    <w:rsid w:val="00336FB1"/>
    <w:rsid w:val="00347DB6"/>
    <w:rsid w:val="00354760"/>
    <w:rsid w:val="00371681"/>
    <w:rsid w:val="003A6082"/>
    <w:rsid w:val="003B7A6B"/>
    <w:rsid w:val="003C0EC3"/>
    <w:rsid w:val="003C42AD"/>
    <w:rsid w:val="003D3CF9"/>
    <w:rsid w:val="003D5487"/>
    <w:rsid w:val="003E44A3"/>
    <w:rsid w:val="0040732D"/>
    <w:rsid w:val="00426CDA"/>
    <w:rsid w:val="00433568"/>
    <w:rsid w:val="00447300"/>
    <w:rsid w:val="004566EC"/>
    <w:rsid w:val="004627FA"/>
    <w:rsid w:val="0047534C"/>
    <w:rsid w:val="00492DB4"/>
    <w:rsid w:val="004A1D84"/>
    <w:rsid w:val="004A25FB"/>
    <w:rsid w:val="004B1301"/>
    <w:rsid w:val="004B61FC"/>
    <w:rsid w:val="004D786D"/>
    <w:rsid w:val="004F00FA"/>
    <w:rsid w:val="00526D24"/>
    <w:rsid w:val="00544F34"/>
    <w:rsid w:val="005531DA"/>
    <w:rsid w:val="00560571"/>
    <w:rsid w:val="00562ED2"/>
    <w:rsid w:val="005B3B74"/>
    <w:rsid w:val="00602396"/>
    <w:rsid w:val="0061485C"/>
    <w:rsid w:val="00623737"/>
    <w:rsid w:val="006314B3"/>
    <w:rsid w:val="00641138"/>
    <w:rsid w:val="00643163"/>
    <w:rsid w:val="00654CCA"/>
    <w:rsid w:val="006664A9"/>
    <w:rsid w:val="0068046A"/>
    <w:rsid w:val="0068230E"/>
    <w:rsid w:val="00691A4E"/>
    <w:rsid w:val="006935EF"/>
    <w:rsid w:val="006957D2"/>
    <w:rsid w:val="006A0755"/>
    <w:rsid w:val="006A6C0E"/>
    <w:rsid w:val="006D70D7"/>
    <w:rsid w:val="006F0E55"/>
    <w:rsid w:val="006F551C"/>
    <w:rsid w:val="00702463"/>
    <w:rsid w:val="00711D93"/>
    <w:rsid w:val="00734AD1"/>
    <w:rsid w:val="00744D96"/>
    <w:rsid w:val="00751191"/>
    <w:rsid w:val="007A15BB"/>
    <w:rsid w:val="007D1E0F"/>
    <w:rsid w:val="007D6BE7"/>
    <w:rsid w:val="007F4689"/>
    <w:rsid w:val="007F4AC0"/>
    <w:rsid w:val="0080092F"/>
    <w:rsid w:val="00824562"/>
    <w:rsid w:val="00825707"/>
    <w:rsid w:val="008272E5"/>
    <w:rsid w:val="008502AF"/>
    <w:rsid w:val="00850CE0"/>
    <w:rsid w:val="008B150F"/>
    <w:rsid w:val="008C3BD7"/>
    <w:rsid w:val="008D0FEB"/>
    <w:rsid w:val="0091644D"/>
    <w:rsid w:val="00917876"/>
    <w:rsid w:val="00933710"/>
    <w:rsid w:val="00943866"/>
    <w:rsid w:val="009442D4"/>
    <w:rsid w:val="009803F1"/>
    <w:rsid w:val="00982133"/>
    <w:rsid w:val="009C06D8"/>
    <w:rsid w:val="009D13B3"/>
    <w:rsid w:val="009D7FC9"/>
    <w:rsid w:val="009E086D"/>
    <w:rsid w:val="009E0EDE"/>
    <w:rsid w:val="009E782F"/>
    <w:rsid w:val="009F6E45"/>
    <w:rsid w:val="00A00F16"/>
    <w:rsid w:val="00A03AA1"/>
    <w:rsid w:val="00A60F31"/>
    <w:rsid w:val="00A7498D"/>
    <w:rsid w:val="00A75530"/>
    <w:rsid w:val="00A90606"/>
    <w:rsid w:val="00AA1CA9"/>
    <w:rsid w:val="00AC04BE"/>
    <w:rsid w:val="00B3329C"/>
    <w:rsid w:val="00B5243E"/>
    <w:rsid w:val="00B72E46"/>
    <w:rsid w:val="00BD777A"/>
    <w:rsid w:val="00C03830"/>
    <w:rsid w:val="00C044EB"/>
    <w:rsid w:val="00C236A0"/>
    <w:rsid w:val="00C56682"/>
    <w:rsid w:val="00C65B14"/>
    <w:rsid w:val="00C90D10"/>
    <w:rsid w:val="00CA20D3"/>
    <w:rsid w:val="00CD12A6"/>
    <w:rsid w:val="00CF1E2B"/>
    <w:rsid w:val="00CF625E"/>
    <w:rsid w:val="00CF766E"/>
    <w:rsid w:val="00D02472"/>
    <w:rsid w:val="00D10834"/>
    <w:rsid w:val="00D11C89"/>
    <w:rsid w:val="00D352C9"/>
    <w:rsid w:val="00D37676"/>
    <w:rsid w:val="00D651A9"/>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168"/>
    <w:rsid w:val="00F3118D"/>
    <w:rsid w:val="00F36179"/>
    <w:rsid w:val="00F42EA2"/>
    <w:rsid w:val="00F445A4"/>
    <w:rsid w:val="00F447F8"/>
    <w:rsid w:val="00F5169A"/>
    <w:rsid w:val="00FA1BD1"/>
    <w:rsid w:val="00FA64C3"/>
    <w:rsid w:val="00FB6178"/>
    <w:rsid w:val="00FB69A5"/>
    <w:rsid w:val="00FC048C"/>
    <w:rsid w:val="00FE04B2"/>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 w:type="character" w:styleId="BesuchterHyperlink">
    <w:name w:val="FollowedHyperlink"/>
    <w:basedOn w:val="Absatz-Standardschriftart"/>
    <w:uiPriority w:val="99"/>
    <w:semiHidden/>
    <w:unhideWhenUsed/>
    <w:rsid w:val="006823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 w:type="character" w:styleId="BesuchterHyperlink">
    <w:name w:val="FollowedHyperlink"/>
    <w:basedOn w:val="Absatz-Standardschriftart"/>
    <w:uiPriority w:val="99"/>
    <w:semiHidden/>
    <w:unhideWhenUsed/>
    <w:rsid w:val="00682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ecyclingteam.com"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dittr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bonfootprint.com/" TargetMode="External"/><Relationship Id="rId4" Type="http://schemas.openxmlformats.org/officeDocument/2006/relationships/settings" Target="settings.xml"/><Relationship Id="rId9" Type="http://schemas.openxmlformats.org/officeDocument/2006/relationships/hyperlink" Target="http://www.c7-consult.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FC61-CBEF-45D7-B286-AF0FFC0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4</cp:revision>
  <cp:lastPrinted>2018-03-13T09:09:00Z</cp:lastPrinted>
  <dcterms:created xsi:type="dcterms:W3CDTF">2018-03-20T17:06:00Z</dcterms:created>
  <dcterms:modified xsi:type="dcterms:W3CDTF">2018-03-21T06:35:00Z</dcterms:modified>
</cp:coreProperties>
</file>